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28C5" w14:textId="77777777" w:rsidR="00AA0D95" w:rsidRDefault="00AA0D95">
      <w:pPr>
        <w:pStyle w:val="10"/>
        <w:spacing w:after="200" w:line="276" w:lineRule="auto"/>
        <w:jc w:val="center"/>
        <w:rPr>
          <w:rFonts w:eastAsiaTheme="minorHAnsi"/>
          <w:color w:val="000000"/>
        </w:rPr>
      </w:pPr>
      <w:r w:rsidRPr="00DF6A71">
        <w:rPr>
          <w:rFonts w:eastAsiaTheme="minorHAnsi"/>
          <w:color w:val="000000"/>
        </w:rPr>
        <w:t xml:space="preserve">МИНИСТЕРСТВО </w:t>
      </w:r>
      <w:r>
        <w:rPr>
          <w:rFonts w:eastAsiaTheme="minorHAnsi"/>
          <w:color w:val="000000"/>
        </w:rPr>
        <w:t>ПРОСВЕЩЕНИЯ</w:t>
      </w:r>
      <w:r w:rsidRPr="00DF6A71">
        <w:rPr>
          <w:rFonts w:eastAsiaTheme="minorHAnsi"/>
          <w:color w:val="000000"/>
        </w:rPr>
        <w:t xml:space="preserve"> РОССИЙСКОЙ ФЕДЕРАЦИИ </w:t>
      </w:r>
    </w:p>
    <w:p w14:paraId="7184DACF" w14:textId="201DB641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5418C86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</w:t>
      </w:r>
      <w:r w:rsidR="003438F2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09.03.01 – Информатика и вычислительная техника</w:t>
      </w:r>
      <w:r w:rsidR="003438F2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</w:p>
    <w:p w14:paraId="0B1F139C" w14:textId="184C69B3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рофиль: </w:t>
      </w:r>
      <w:r w:rsidR="00E53C1F">
        <w:rPr>
          <w:color w:val="000000"/>
          <w:sz w:val="22"/>
          <w:szCs w:val="22"/>
        </w:rPr>
        <w:t>«</w:t>
      </w:r>
      <w:r w:rsidR="00415F6C" w:rsidRPr="00415F6C">
        <w:rPr>
          <w:color w:val="000000"/>
          <w:sz w:val="22"/>
          <w:szCs w:val="22"/>
        </w:rPr>
        <w:t>Технологии разработки программного обеспечения и обработки больших данных</w:t>
      </w:r>
      <w:r w:rsidR="00E53C1F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2465C3F4" w14:textId="5A9E30C4" w:rsidR="00A67D4B" w:rsidRPr="00A67D4B" w:rsidRDefault="00A67D4B" w:rsidP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ологическая </w:t>
      </w:r>
      <w:r w:rsidR="00AF6E7E">
        <w:rPr>
          <w:b/>
          <w:sz w:val="22"/>
          <w:szCs w:val="22"/>
        </w:rPr>
        <w:t>(</w:t>
      </w:r>
      <w:r w:rsidRPr="00A67D4B">
        <w:rPr>
          <w:b/>
          <w:sz w:val="22"/>
          <w:szCs w:val="22"/>
        </w:rPr>
        <w:t>проектно-технологическая</w:t>
      </w:r>
      <w:r>
        <w:rPr>
          <w:b/>
          <w:sz w:val="22"/>
          <w:szCs w:val="22"/>
        </w:rPr>
        <w:t>)</w:t>
      </w:r>
    </w:p>
    <w:p w14:paraId="2933E309" w14:textId="77777777" w:rsidR="00A67D4B" w:rsidRDefault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47FEDF16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6BA7FB9" w14:textId="256A6D2D" w:rsidR="003C1311" w:rsidRPr="0002702D" w:rsidRDefault="003C1311" w:rsidP="003C13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удента   </w:t>
      </w:r>
      <w:r w:rsidR="00802334">
        <w:rPr>
          <w:sz w:val="22"/>
          <w:szCs w:val="22"/>
          <w:u w:val="single"/>
        </w:rPr>
        <w:t xml:space="preserve">            </w:t>
      </w:r>
      <w:proofErr w:type="spellStart"/>
      <w:r w:rsidR="00802334" w:rsidRPr="00802334">
        <w:rPr>
          <w:sz w:val="22"/>
          <w:szCs w:val="22"/>
          <w:u w:val="single"/>
        </w:rPr>
        <w:t>Чикиной</w:t>
      </w:r>
      <w:proofErr w:type="spellEnd"/>
      <w:r w:rsidR="00802334" w:rsidRPr="00802334">
        <w:rPr>
          <w:sz w:val="22"/>
          <w:szCs w:val="22"/>
          <w:u w:val="single"/>
        </w:rPr>
        <w:t xml:space="preserve"> </w:t>
      </w:r>
      <w:proofErr w:type="gramStart"/>
      <w:r w:rsidR="00802334" w:rsidRPr="00802334">
        <w:rPr>
          <w:sz w:val="22"/>
          <w:szCs w:val="22"/>
          <w:u w:val="single"/>
        </w:rPr>
        <w:t>Арины Олеговн</w:t>
      </w:r>
      <w:r w:rsidR="00802334">
        <w:rPr>
          <w:sz w:val="22"/>
          <w:szCs w:val="22"/>
          <w:u w:val="single"/>
        </w:rPr>
        <w:t>ы</w:t>
      </w:r>
      <w:proofErr w:type="gramEnd"/>
      <w:r w:rsidR="00802334">
        <w:rPr>
          <w:sz w:val="22"/>
          <w:szCs w:val="22"/>
          <w:u w:val="single"/>
        </w:rPr>
        <w:t xml:space="preserve">                                                                                           </w:t>
      </w:r>
      <w:r w:rsidR="00802334" w:rsidRPr="00802334">
        <w:rPr>
          <w:color w:val="FFFFFF" w:themeColor="background1"/>
          <w:sz w:val="22"/>
          <w:szCs w:val="22"/>
        </w:rPr>
        <w:t>а</w:t>
      </w:r>
    </w:p>
    <w:p w14:paraId="7BC2AC61" w14:textId="77777777" w:rsidR="003C1311" w:rsidRPr="0002702D" w:rsidRDefault="003C1311" w:rsidP="003C1311">
      <w:pPr>
        <w:ind w:left="2880" w:firstLine="720"/>
        <w:jc w:val="both"/>
        <w:rPr>
          <w:sz w:val="22"/>
          <w:szCs w:val="22"/>
        </w:rPr>
      </w:pPr>
      <w:r w:rsidRPr="0002702D">
        <w:rPr>
          <w:sz w:val="22"/>
          <w:szCs w:val="22"/>
          <w:vertAlign w:val="superscript"/>
        </w:rPr>
        <w:t xml:space="preserve"> (Фамилия, имя, отчество студента)</w:t>
      </w:r>
    </w:p>
    <w:p w14:paraId="765BECB6" w14:textId="2E94D27B" w:rsidR="003C1311" w:rsidRPr="0002702D" w:rsidRDefault="003C1311" w:rsidP="00802334">
      <w:pPr>
        <w:tabs>
          <w:tab w:val="left" w:pos="9214"/>
        </w:tabs>
        <w:jc w:val="both"/>
        <w:rPr>
          <w:sz w:val="22"/>
          <w:szCs w:val="22"/>
        </w:rPr>
      </w:pPr>
      <w:r w:rsidRPr="0002702D">
        <w:rPr>
          <w:sz w:val="22"/>
          <w:szCs w:val="22"/>
        </w:rPr>
        <w:t>Руководитель</w:t>
      </w:r>
      <w:r w:rsidR="00116B36">
        <w:rPr>
          <w:sz w:val="22"/>
          <w:szCs w:val="22"/>
        </w:rPr>
        <w:t xml:space="preserve"> </w:t>
      </w:r>
      <w:r w:rsidR="00802334">
        <w:rPr>
          <w:sz w:val="22"/>
          <w:szCs w:val="22"/>
          <w:u w:val="single"/>
        </w:rPr>
        <w:t xml:space="preserve">       </w:t>
      </w:r>
      <w:r w:rsidR="00116B36" w:rsidRPr="00802334">
        <w:rPr>
          <w:sz w:val="22"/>
          <w:szCs w:val="22"/>
          <w:u w:val="single"/>
        </w:rPr>
        <w:t>Жуков</w:t>
      </w:r>
      <w:r w:rsidR="00802334">
        <w:rPr>
          <w:sz w:val="22"/>
          <w:szCs w:val="22"/>
          <w:u w:val="single"/>
        </w:rPr>
        <w:t xml:space="preserve"> Н. Н.</w:t>
      </w:r>
      <w:r w:rsidR="00116B36" w:rsidRPr="00802334">
        <w:rPr>
          <w:sz w:val="22"/>
          <w:szCs w:val="22"/>
          <w:u w:val="single"/>
        </w:rPr>
        <w:t>, к. ф.-м. н,</w:t>
      </w:r>
      <w:r w:rsidR="00802334">
        <w:rPr>
          <w:sz w:val="22"/>
          <w:szCs w:val="22"/>
          <w:u w:val="single"/>
        </w:rPr>
        <w:t xml:space="preserve"> </w:t>
      </w:r>
      <w:r w:rsidR="00116B36" w:rsidRPr="00802334">
        <w:rPr>
          <w:sz w:val="22"/>
          <w:szCs w:val="22"/>
          <w:u w:val="single"/>
        </w:rPr>
        <w:t xml:space="preserve">доцент кафедры </w:t>
      </w:r>
      <w:proofErr w:type="spellStart"/>
      <w:proofErr w:type="gramStart"/>
      <w:r w:rsidR="00116B36" w:rsidRPr="00802334">
        <w:rPr>
          <w:sz w:val="22"/>
          <w:szCs w:val="22"/>
          <w:u w:val="single"/>
        </w:rPr>
        <w:t>ИТ</w:t>
      </w:r>
      <w:r w:rsidR="00802334">
        <w:rPr>
          <w:sz w:val="22"/>
          <w:szCs w:val="22"/>
          <w:u w:val="single"/>
        </w:rPr>
        <w:t>и</w:t>
      </w:r>
      <w:r w:rsidR="00116B36" w:rsidRPr="00802334">
        <w:rPr>
          <w:sz w:val="22"/>
          <w:szCs w:val="22"/>
          <w:u w:val="single"/>
        </w:rPr>
        <w:t>ЭО</w:t>
      </w:r>
      <w:proofErr w:type="spellEnd"/>
      <w:proofErr w:type="gramEnd"/>
      <w:r w:rsidR="005E052F">
        <w:rPr>
          <w:sz w:val="22"/>
          <w:szCs w:val="22"/>
          <w:u w:val="single"/>
        </w:rPr>
        <w:t xml:space="preserve">               </w:t>
      </w:r>
      <w:r w:rsidR="00802334">
        <w:rPr>
          <w:sz w:val="22"/>
          <w:szCs w:val="22"/>
          <w:u w:val="single"/>
        </w:rPr>
        <w:t xml:space="preserve">                                       </w:t>
      </w:r>
      <w:r w:rsidR="00802334" w:rsidRPr="00802334">
        <w:rPr>
          <w:color w:val="FFFFFF" w:themeColor="background1"/>
          <w:sz w:val="22"/>
          <w:szCs w:val="22"/>
          <w:u w:val="single"/>
        </w:rPr>
        <w:t>а</w:t>
      </w:r>
    </w:p>
    <w:p w14:paraId="3F94FC7A" w14:textId="77777777" w:rsidR="003C1311" w:rsidRPr="0002702D" w:rsidRDefault="003C1311" w:rsidP="003C1311">
      <w:pPr>
        <w:jc w:val="both"/>
        <w:rPr>
          <w:sz w:val="22"/>
          <w:szCs w:val="22"/>
          <w:vertAlign w:val="superscript"/>
        </w:rPr>
      </w:pPr>
      <w:r w:rsidRPr="0002702D">
        <w:rPr>
          <w:sz w:val="22"/>
          <w:szCs w:val="22"/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51A69F9F" w14:textId="77777777" w:rsidR="003C1311" w:rsidRPr="0002702D" w:rsidRDefault="003C1311" w:rsidP="003C1311">
      <w:pPr>
        <w:jc w:val="both"/>
        <w:rPr>
          <w:sz w:val="22"/>
          <w:szCs w:val="22"/>
        </w:rPr>
      </w:pPr>
    </w:p>
    <w:p w14:paraId="004685A9" w14:textId="201363A9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sz w:val="22"/>
          <w:szCs w:val="22"/>
        </w:rPr>
        <w:t xml:space="preserve">Утверждено </w:t>
      </w:r>
      <w:proofErr w:type="gramStart"/>
      <w:r w:rsidRPr="0002702D">
        <w:rPr>
          <w:sz w:val="22"/>
          <w:szCs w:val="22"/>
        </w:rPr>
        <w:t>приказом  ФГБОУ</w:t>
      </w:r>
      <w:proofErr w:type="gramEnd"/>
      <w:r w:rsidRPr="0002702D">
        <w:rPr>
          <w:sz w:val="22"/>
          <w:szCs w:val="22"/>
        </w:rPr>
        <w:t xml:space="preserve"> ВО «РГПУ им. А. И. Герцена»</w:t>
      </w:r>
      <w:r>
        <w:rPr>
          <w:sz w:val="22"/>
          <w:szCs w:val="22"/>
        </w:rPr>
        <w:t xml:space="preserve"> №</w:t>
      </w:r>
      <w:r w:rsidR="00C51F95" w:rsidRPr="00C51F95">
        <w:rPr>
          <w:sz w:val="22"/>
          <w:szCs w:val="22"/>
        </w:rPr>
        <w:t xml:space="preserve"> </w:t>
      </w:r>
      <w:r w:rsidR="00802334" w:rsidRPr="00C51F95">
        <w:rPr>
          <w:sz w:val="22"/>
          <w:szCs w:val="22"/>
        </w:rPr>
        <w:t>0104-1019/03-ПР</w:t>
      </w:r>
      <w:r>
        <w:rPr>
          <w:sz w:val="22"/>
          <w:szCs w:val="22"/>
        </w:rPr>
        <w:t xml:space="preserve"> «</w:t>
      </w:r>
      <w:r w:rsidR="00802334" w:rsidRPr="00C51F95">
        <w:rPr>
          <w:sz w:val="22"/>
          <w:szCs w:val="22"/>
        </w:rPr>
        <w:t>30</w:t>
      </w:r>
      <w:r>
        <w:rPr>
          <w:sz w:val="22"/>
          <w:szCs w:val="22"/>
        </w:rPr>
        <w:t>»</w:t>
      </w:r>
      <w:r w:rsidR="00DB01FC" w:rsidRPr="00DB01FC">
        <w:rPr>
          <w:color w:val="FFFFFF" w:themeColor="background1"/>
          <w:sz w:val="22"/>
          <w:szCs w:val="22"/>
          <w:u w:val="single"/>
        </w:rPr>
        <w:t xml:space="preserve"> </w:t>
      </w:r>
      <w:r w:rsidR="00DB01FC" w:rsidRPr="00C51F95">
        <w:rPr>
          <w:sz w:val="22"/>
          <w:szCs w:val="22"/>
        </w:rPr>
        <w:t>сентября</w:t>
      </w:r>
      <w:r w:rsidR="00DB01FC">
        <w:rPr>
          <w:color w:val="FFFFFF" w:themeColor="background1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DB01FC" w:rsidRPr="00C51F95">
        <w:rPr>
          <w:sz w:val="22"/>
          <w:szCs w:val="22"/>
        </w:rPr>
        <w:t>24</w:t>
      </w:r>
      <w:r w:rsidR="00C51F95" w:rsidRPr="00C51F95">
        <w:rPr>
          <w:sz w:val="22"/>
          <w:szCs w:val="22"/>
        </w:rPr>
        <w:t xml:space="preserve"> </w:t>
      </w:r>
      <w:r w:rsidRPr="0002702D">
        <w:rPr>
          <w:sz w:val="22"/>
          <w:szCs w:val="22"/>
        </w:rPr>
        <w:t>г.</w:t>
      </w:r>
    </w:p>
    <w:p w14:paraId="2C825147" w14:textId="370714DF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b/>
          <w:sz w:val="22"/>
          <w:szCs w:val="22"/>
        </w:rPr>
        <w:t>Срок представления</w:t>
      </w:r>
      <w:r w:rsidRPr="0002702D">
        <w:rPr>
          <w:sz w:val="22"/>
          <w:szCs w:val="22"/>
        </w:rPr>
        <w:t xml:space="preserve"> </w:t>
      </w:r>
      <w:r w:rsidRPr="00C51F95">
        <w:rPr>
          <w:sz w:val="22"/>
          <w:szCs w:val="22"/>
        </w:rPr>
        <w:t>студентом</w:t>
      </w:r>
      <w:r w:rsidRPr="0002702D">
        <w:rPr>
          <w:sz w:val="22"/>
          <w:szCs w:val="22"/>
        </w:rPr>
        <w:t xml:space="preserve"> </w:t>
      </w:r>
      <w:r w:rsidRPr="0002702D">
        <w:rPr>
          <w:b/>
          <w:sz w:val="22"/>
          <w:szCs w:val="22"/>
        </w:rPr>
        <w:t xml:space="preserve">отчета по практике на </w:t>
      </w:r>
      <w:r w:rsidRPr="00C51F95">
        <w:rPr>
          <w:b/>
          <w:sz w:val="22"/>
          <w:szCs w:val="22"/>
        </w:rPr>
        <w:t xml:space="preserve">кафедру </w:t>
      </w:r>
      <w:r w:rsidR="00DB01FC" w:rsidRPr="00C51F95">
        <w:rPr>
          <w:bCs/>
          <w:sz w:val="22"/>
          <w:szCs w:val="22"/>
          <w:u w:val="single"/>
        </w:rPr>
        <w:t xml:space="preserve">              27.09.2024                          </w:t>
      </w:r>
      <w:r w:rsidR="00DB01FC" w:rsidRPr="00DB01FC">
        <w:rPr>
          <w:color w:val="FFFFFF" w:themeColor="background1"/>
          <w:sz w:val="22"/>
          <w:szCs w:val="22"/>
          <w:u w:val="single"/>
        </w:rPr>
        <w:t>ф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AE52" w14:textId="77777777" w:rsidR="00A67D4B" w:rsidRPr="00A67D4B" w:rsidRDefault="00AF6E7E" w:rsidP="00A67D4B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t xml:space="preserve">1.1. </w:t>
            </w:r>
            <w:r w:rsidR="00A67D4B">
              <w:rPr>
                <w:color w:val="000000"/>
              </w:rPr>
              <w:t xml:space="preserve">Подготовить </w:t>
            </w:r>
            <w:r w:rsidR="00A67D4B" w:rsidRPr="00A67D4B">
              <w:rPr>
                <w:color w:val="000000"/>
              </w:rPr>
              <w:t>обзор программных продуктов, применяемых в организации, где вы проходите практику.</w:t>
            </w:r>
          </w:p>
          <w:p w14:paraId="7BBA3D74" w14:textId="77777777" w:rsidR="00A67D4B" w:rsidRPr="00A67D4B" w:rsidRDefault="00A67D4B" w:rsidP="00AA0D95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A67D4B">
              <w:rPr>
                <w:color w:val="000000"/>
              </w:rPr>
              <w:t xml:space="preserve">План обзора программного </w:t>
            </w:r>
            <w:r w:rsidRPr="00A67D4B">
              <w:t>продукта:</w:t>
            </w:r>
          </w:p>
          <w:p w14:paraId="32D477CA" w14:textId="77777777" w:rsidR="00A67D4B" w:rsidRPr="00A67D4B" w:rsidRDefault="00A67D4B" w:rsidP="00AA0D95">
            <w:pPr>
              <w:numPr>
                <w:ilvl w:val="0"/>
                <w:numId w:val="2"/>
              </w:numPr>
              <w:shd w:val="clear" w:color="auto" w:fill="FFFFFF"/>
              <w:spacing w:after="100" w:afterAutospacing="1" w:line="300" w:lineRule="atLeast"/>
              <w:ind w:left="375"/>
            </w:pPr>
            <w:r w:rsidRPr="00A67D4B">
              <w:t>общая характеристика;</w:t>
            </w:r>
          </w:p>
          <w:p w14:paraId="1C04428C" w14:textId="77777777" w:rsidR="00A67D4B" w:rsidRPr="00A67D4B" w:rsidRDefault="00A67D4B" w:rsidP="00A67D4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A67D4B">
              <w:t>функции;</w:t>
            </w:r>
          </w:p>
          <w:p w14:paraId="6A79B73E" w14:textId="77777777" w:rsidR="00A67D4B" w:rsidRPr="00A67D4B" w:rsidRDefault="00A67D4B" w:rsidP="00A67D4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A67D4B">
              <w:t>необходимое программное и аппаратное обеспечение</w:t>
            </w:r>
          </w:p>
          <w:p w14:paraId="6E265546" w14:textId="00533C15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</w:p>
          <w:p w14:paraId="4FA25DA8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6F90" w14:textId="0F58D4FC" w:rsidR="00AF6E7E" w:rsidRPr="00A67D4B" w:rsidRDefault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Представить в виде конспекта </w:t>
            </w:r>
            <w:r w:rsidR="00AF6E7E">
              <w:rPr>
                <w:color w:val="000000"/>
              </w:rPr>
              <w:t>(опубликовать в электронном портфолио, ссылка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461B6045" w:rsidR="00960B9A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650024BC" w:rsidR="00960B9A" w:rsidRDefault="00AF6E7E" w:rsidP="00A67D4B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lastRenderedPageBreak/>
              <w:t xml:space="preserve">1.2. </w:t>
            </w:r>
            <w:r w:rsidR="00A67D4B">
              <w:t xml:space="preserve">Принять участие </w:t>
            </w:r>
            <w:r w:rsidR="00A67D4B" w:rsidRPr="00A67D4B">
              <w:t>в практических семинарах по актуальным вопросам информатики и информационных технолог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5AB7" w14:textId="77777777" w:rsidR="00AF6E7E" w:rsidRDefault="00B1772D" w:rsidP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1772D">
              <w:rPr>
                <w:color w:val="000000"/>
              </w:rPr>
              <w:t>Текстовый документ</w:t>
            </w:r>
            <w:r>
              <w:rPr>
                <w:color w:val="000000"/>
              </w:rPr>
              <w:t xml:space="preserve"> с планом проведения семинара</w:t>
            </w:r>
          </w:p>
          <w:p w14:paraId="27D79B0B" w14:textId="3840D99A" w:rsidR="00B1772D" w:rsidRDefault="00B1772D" w:rsidP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41E4A3BD" w:rsidR="00960B9A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ABC8C5B" w14:textId="77777777" w:rsidTr="00116B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0892" w14:textId="77777777" w:rsidR="0040754F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</w:rPr>
            </w:pPr>
            <w:r w:rsidRPr="0040754F">
              <w:t xml:space="preserve">1.3. </w:t>
            </w:r>
            <w:r w:rsidR="0040754F" w:rsidRPr="0040754F">
              <w:rPr>
                <w:color w:val="000000"/>
              </w:rPr>
      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      </w:r>
          </w:p>
          <w:p w14:paraId="461467E6" w14:textId="5849728C" w:rsidR="00B1772D" w:rsidRPr="00641BC5" w:rsidRDefault="004075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red"/>
              </w:rPr>
            </w:pPr>
            <w:r w:rsidRPr="0040754F">
              <w:rPr>
                <w:color w:val="000000"/>
              </w:rPr>
              <w:t>Разработать вариант технического задания на покупку комплектующих рабочего места специалиста (с учетом специфики решаемых заданий)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191" w14:textId="7356D9E2" w:rsidR="00960B9A" w:rsidRPr="00116B36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16B36">
              <w:rPr>
                <w:color w:val="000000"/>
              </w:rPr>
              <w:t xml:space="preserve">Представить в виде </w:t>
            </w:r>
            <w:r w:rsidR="0040754F" w:rsidRPr="00116B36">
              <w:rPr>
                <w:color w:val="000000"/>
              </w:rPr>
              <w:t>технического задания</w:t>
            </w:r>
          </w:p>
          <w:p w14:paraId="71289770" w14:textId="498796F6" w:rsidR="00B1772D" w:rsidRPr="00116B36" w:rsidRDefault="00AF6E7E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16B36">
              <w:rPr>
                <w:color w:val="000000"/>
              </w:rPr>
              <w:t xml:space="preserve">(опубликовать в электронном портфолио, </w:t>
            </w:r>
            <w:r w:rsidR="003C1311" w:rsidRPr="00116B36">
              <w:rPr>
                <w:color w:val="000000"/>
                <w:lang w:val="en-US"/>
              </w:rPr>
              <w:t>QR</w:t>
            </w:r>
            <w:r w:rsidR="003C1311" w:rsidRPr="00116B36"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93A2" w14:textId="22F806FC" w:rsidR="00116B36" w:rsidRPr="00116B36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116B36">
              <w:rPr>
                <w:color w:val="000000"/>
                <w:sz w:val="20"/>
                <w:szCs w:val="20"/>
              </w:rPr>
              <w:t>8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3D9FDE57" w:rsidR="00960B9A" w:rsidRPr="00641BC5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red"/>
              </w:rPr>
            </w:pPr>
          </w:p>
        </w:tc>
      </w:tr>
      <w:tr w:rsidR="00960B9A" w14:paraId="6AB1FC51" w14:textId="77777777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960B9A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1A5A" w14:textId="0BBBD221" w:rsidR="00B1772D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>2.1.</w:t>
            </w:r>
            <w:r w:rsidR="00B1772D">
              <w:t xml:space="preserve"> </w:t>
            </w:r>
            <w:r w:rsidR="00B1772D" w:rsidRPr="00B1772D">
              <w:rPr>
                <w:color w:val="000000"/>
              </w:rPr>
              <w:t>Сдела</w:t>
            </w:r>
            <w:r w:rsidR="00B1772D">
              <w:rPr>
                <w:color w:val="000000"/>
              </w:rPr>
              <w:t>ть подборку основных нормативно</w:t>
            </w:r>
            <w:r w:rsidR="00B1772D" w:rsidRPr="00B1772D">
              <w:rPr>
                <w:color w:val="000000"/>
              </w:rPr>
              <w:t>-правовых документов, регламентирующих организацию работы инженера-программиста.</w:t>
            </w:r>
          </w:p>
          <w:p w14:paraId="7E8397FB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196A7F6F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25A7738F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2408EB33" w14:textId="77777777" w:rsidR="00B1772D" w:rsidRP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5F0727E0" w14:textId="3290F7EA" w:rsidR="00960B9A" w:rsidRDefault="00AF6E7E" w:rsidP="00B1772D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2.1. Сделать </w:t>
            </w:r>
            <w:r w:rsidR="00B1772D" w:rsidRPr="00B1772D">
              <w:t>стендовый доклад, выбрав собственную тему по актуальным вопросам  информатики и информационных технологи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D56E" w14:textId="77777777" w:rsidR="00B1772D" w:rsidRDefault="00B1772D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/>
              <w:rPr>
                <w:color w:val="000000"/>
              </w:rPr>
            </w:pPr>
            <w:r>
              <w:rPr>
                <w:color w:val="000000"/>
              </w:rPr>
              <w:t>Текстовый документ с указанием:</w:t>
            </w:r>
          </w:p>
          <w:p w14:paraId="36A0E2F9" w14:textId="2B49E617" w:rsidR="00B1772D" w:rsidRDefault="00B1772D" w:rsidP="00B1772D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ind w:left="284" w:hanging="142"/>
              <w:rPr>
                <w:color w:val="000000"/>
              </w:rPr>
            </w:pPr>
            <w:r>
              <w:rPr>
                <w:color w:val="000000"/>
              </w:rPr>
              <w:t>адреса ресурса (например КонсультантПлюс)</w:t>
            </w:r>
          </w:p>
          <w:p w14:paraId="3F78EAF9" w14:textId="542B109B" w:rsidR="00B1772D" w:rsidRDefault="00B1772D" w:rsidP="00B1772D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ind w:left="284" w:hanging="142"/>
              <w:rPr>
                <w:color w:val="000000"/>
              </w:rPr>
            </w:pPr>
            <w:r>
              <w:rPr>
                <w:color w:val="000000"/>
              </w:rPr>
              <w:t>название нормативно-правового документа</w:t>
            </w:r>
          </w:p>
          <w:p w14:paraId="5DA3DD7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  <w:p w14:paraId="7274CD63" w14:textId="1992598E" w:rsidR="00960B9A" w:rsidRDefault="00B1772D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Текстовый документ с указанием темы</w:t>
            </w:r>
            <w:r w:rsidRPr="00B1772D">
              <w:t xml:space="preserve"> д</w:t>
            </w:r>
            <w:r>
              <w:t>оклада и стендовый доклад</w:t>
            </w:r>
          </w:p>
          <w:p w14:paraId="5759D2B1" w14:textId="77777777" w:rsidR="00500510" w:rsidRDefault="00500510">
            <w:pPr>
              <w:pStyle w:val="10"/>
              <w:tabs>
                <w:tab w:val="left" w:pos="-15"/>
              </w:tabs>
              <w:spacing w:after="200" w:line="276" w:lineRule="auto"/>
            </w:pPr>
          </w:p>
          <w:p w14:paraId="21893BCD" w14:textId="581A2776" w:rsidR="00960B9A" w:rsidRDefault="00500510" w:rsidP="00500510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Задание </w:t>
            </w:r>
            <w:r w:rsidR="00AF6E7E">
              <w:t xml:space="preserve">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6EF58514" w:rsidR="00960B9A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600892A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AE21" w14:textId="4CF0436E" w:rsidR="00500510" w:rsidRPr="00500510" w:rsidRDefault="00AF6E7E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2. </w:t>
            </w:r>
            <w:r w:rsidR="00500510" w:rsidRPr="00500510">
              <w:rPr>
                <w:color w:val="000000"/>
              </w:rPr>
              <w:t>Подобрать актуальные, современные статьи по одной из тем практических семинаров. </w:t>
            </w:r>
          </w:p>
          <w:p w14:paraId="20B4B204" w14:textId="065E30BB" w:rsidR="00500510" w:rsidRDefault="00500510" w:rsidP="0050051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 w:rsidRPr="00500510">
              <w:rPr>
                <w:color w:val="000000"/>
              </w:rPr>
              <w:t xml:space="preserve">Всего не менее 7 статей (из них - не менее 5 российских и не менее 2 </w:t>
            </w:r>
            <w:r>
              <w:rPr>
                <w:color w:val="000000"/>
              </w:rPr>
              <w:t>иностранных) по теме «</w:t>
            </w:r>
            <w:r w:rsidR="0040754F" w:rsidRPr="0040754F">
              <w:rPr>
                <w:color w:val="000000"/>
              </w:rPr>
              <w:t xml:space="preserve">Искусственный интеллект: </w:t>
            </w:r>
            <w:r w:rsidR="0040754F" w:rsidRPr="0040754F">
              <w:rPr>
                <w:color w:val="000000"/>
              </w:rPr>
              <w:lastRenderedPageBreak/>
              <w:t>основные понятия и направления исследований</w:t>
            </w:r>
            <w:r>
              <w:rPr>
                <w:color w:val="000000"/>
              </w:rPr>
              <w:t>».</w:t>
            </w:r>
          </w:p>
          <w:p w14:paraId="61579773" w14:textId="4EEC93B9" w:rsidR="00500510" w:rsidRPr="00500510" w:rsidRDefault="0050051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0DFB" w14:textId="566236A5" w:rsidR="00500510" w:rsidRPr="00500510" w:rsidRDefault="00500510" w:rsidP="0050051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lastRenderedPageBreak/>
              <w:t>Аннотированный с</w:t>
            </w:r>
            <w:r w:rsidRPr="00500510">
              <w:t>писок статей:</w:t>
            </w:r>
          </w:p>
          <w:p w14:paraId="26272B14" w14:textId="77777777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after="100" w:afterAutospacing="1" w:line="300" w:lineRule="atLeast"/>
              <w:ind w:left="375"/>
            </w:pPr>
            <w:r w:rsidRPr="00500510">
              <w:t>название статьи</w:t>
            </w:r>
          </w:p>
          <w:p w14:paraId="47AC7063" w14:textId="77777777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500510">
              <w:t>автор</w:t>
            </w:r>
          </w:p>
          <w:p w14:paraId="3D6062CD" w14:textId="77777777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500510">
              <w:t xml:space="preserve">ссылка на статью, оформленная с действующим ГОСТом </w:t>
            </w:r>
            <w:r w:rsidRPr="00500510">
              <w:lastRenderedPageBreak/>
              <w:t>(электронный ресурс)</w:t>
            </w:r>
          </w:p>
          <w:p w14:paraId="35BB2E56" w14:textId="77777777" w:rsid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 w:rsidRPr="00500510">
              <w:t>краткая аннотация</w:t>
            </w:r>
          </w:p>
          <w:p w14:paraId="7859F004" w14:textId="6D04585B" w:rsidR="00960B9A" w:rsidRDefault="00500510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Задание </w:t>
            </w:r>
            <w:r w:rsidR="00AF6E7E">
              <w:rPr>
                <w:color w:val="000000"/>
              </w:rPr>
              <w:t xml:space="preserve">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 w:rsidR="003C1311"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181B444C" w:rsidR="00960B9A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8DA70E8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EB45" w14:textId="03872058" w:rsidR="00960B9A" w:rsidRDefault="00AF6E7E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>2.3.</w:t>
            </w:r>
            <w:r w:rsidR="00500510">
              <w:t xml:space="preserve"> Сделать стендовый доклад по теме практического семинара – «</w:t>
            </w:r>
            <w:r w:rsidR="0040754F" w:rsidRPr="0040754F">
              <w:rPr>
                <w:color w:val="000000"/>
              </w:rPr>
              <w:t>Искусственный интеллект: основные понятия и направления исследований</w:t>
            </w:r>
            <w:r w:rsidR="00500510">
              <w:t>»</w:t>
            </w:r>
            <w:r w:rsidR="00500510">
              <w:rPr>
                <w:color w:val="00000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AE1A" w14:textId="6BFF24FF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Текстовый документ</w:t>
            </w:r>
            <w:r w:rsidR="00500510">
              <w:rPr>
                <w:color w:val="000000"/>
              </w:rPr>
              <w:t xml:space="preserve"> стендового доклада</w:t>
            </w:r>
            <w:r>
              <w:rPr>
                <w:color w:val="000000"/>
              </w:rPr>
              <w:t xml:space="preserve"> (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 w:rsidR="003C1311">
              <w:rPr>
                <w:color w:val="000000"/>
              </w:rPr>
              <w:t>-код в отчете)</w:t>
            </w:r>
          </w:p>
          <w:p w14:paraId="10A20060" w14:textId="77777777" w:rsidR="00960B9A" w:rsidRDefault="00960B9A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00D" w14:textId="21EDBC1C" w:rsidR="00960B9A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400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30416C09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73CBA7C1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BD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33C" w14:textId="77777777" w:rsidR="00960B9A" w:rsidRDefault="00960B9A">
            <w:pPr>
              <w:pStyle w:val="10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C0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96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4DE1FDC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</w:t>
            </w:r>
            <w:proofErr w:type="spellEnd"/>
            <w:r>
              <w:t xml:space="preserve">-репозиторий и содержит все загруженные в него результаты выполнения заданий, включая слайды. Пример репозитория: </w:t>
            </w:r>
            <w:hyperlink r:id="rId6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06D07F9" w14:textId="448CA237" w:rsidR="00960B9A" w:rsidRPr="003C1311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1155CC"/>
                <w:u w:val="single"/>
              </w:rPr>
            </w:pPr>
            <w:r>
              <w:t xml:space="preserve">Ссылка на репозиторий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r w:rsidR="00500510" w:rsidRPr="00500510">
              <w:rPr>
                <w:color w:val="1155CC"/>
                <w:u w:val="single"/>
              </w:rPr>
              <w:t>https://moodle.herzen.spb.ru/course/view.php?id=20206</w:t>
            </w:r>
            <w:r>
              <w:t xml:space="preserve">  в разделе, посвящённом результатам практики, а также в отчёте.</w:t>
            </w:r>
          </w:p>
          <w:p w14:paraId="71D7978C" w14:textId="30BDE3E5" w:rsidR="00960B9A" w:rsidRDefault="00AF6E7E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 w:rsidR="00500510">
              <w:rPr>
                <w:color w:val="000000"/>
                <w:lang w:val="en-US"/>
              </w:rPr>
              <w:t>QR</w:t>
            </w:r>
            <w:r w:rsidR="00500510" w:rsidRPr="00500510">
              <w:rPr>
                <w:color w:val="000000"/>
              </w:rPr>
              <w:t>-</w:t>
            </w:r>
            <w:r w:rsidR="00500510">
              <w:rPr>
                <w:color w:val="000000"/>
              </w:rPr>
              <w:t xml:space="preserve">код </w:t>
            </w:r>
            <w:r>
              <w:rPr>
                <w:color w:val="000000"/>
              </w:rPr>
              <w:t>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12E46328" w:rsidR="00960B9A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</w:p>
    <w:p w14:paraId="57BFD3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2F3401F4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</w:t>
      </w:r>
      <w:proofErr w:type="gramStart"/>
      <w:r w:rsidR="002F3EDD">
        <w:rPr>
          <w:color w:val="000000"/>
          <w:sz w:val="20"/>
          <w:szCs w:val="20"/>
        </w:rPr>
        <w:t>«</w:t>
      </w:r>
      <w:r w:rsidR="002D495A">
        <w:rPr>
          <w:color w:val="000000"/>
          <w:sz w:val="20"/>
          <w:szCs w:val="20"/>
        </w:rPr>
        <w:t xml:space="preserve"> </w:t>
      </w:r>
      <w:r w:rsidR="002D495A" w:rsidRPr="002D495A">
        <w:rPr>
          <w:color w:val="000000"/>
          <w:sz w:val="20"/>
          <w:szCs w:val="20"/>
        </w:rPr>
        <w:t>4</w:t>
      </w:r>
      <w:proofErr w:type="gramEnd"/>
      <w:r w:rsidR="002D495A">
        <w:rPr>
          <w:color w:val="000000"/>
          <w:sz w:val="20"/>
          <w:szCs w:val="20"/>
        </w:rPr>
        <w:t xml:space="preserve"> </w:t>
      </w:r>
      <w:r w:rsidR="002F3EDD">
        <w:rPr>
          <w:color w:val="000000"/>
          <w:sz w:val="20"/>
          <w:szCs w:val="20"/>
        </w:rPr>
        <w:t>»</w:t>
      </w:r>
      <w:r w:rsidR="002D495A" w:rsidRPr="002D495A">
        <w:rPr>
          <w:color w:val="000000"/>
          <w:sz w:val="20"/>
          <w:szCs w:val="20"/>
        </w:rPr>
        <w:t xml:space="preserve"> </w:t>
      </w:r>
      <w:r w:rsidR="002D495A">
        <w:rPr>
          <w:color w:val="000000"/>
          <w:sz w:val="20"/>
          <w:szCs w:val="20"/>
        </w:rPr>
        <w:t xml:space="preserve">сентября </w:t>
      </w:r>
      <w:r w:rsidR="002F3EDD">
        <w:rPr>
          <w:color w:val="000000"/>
          <w:sz w:val="20"/>
          <w:szCs w:val="20"/>
        </w:rPr>
        <w:t>20</w:t>
      </w:r>
      <w:r w:rsidR="002D495A">
        <w:rPr>
          <w:color w:val="000000"/>
          <w:sz w:val="20"/>
          <w:szCs w:val="20"/>
        </w:rPr>
        <w:t>24</w:t>
      </w:r>
      <w:r>
        <w:rPr>
          <w:color w:val="000000"/>
          <w:sz w:val="20"/>
          <w:szCs w:val="20"/>
        </w:rPr>
        <w:t xml:space="preserve"> г.  _____________________ ______________</w:t>
      </w:r>
    </w:p>
    <w:p w14:paraId="6655E3E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AF6E7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11CA"/>
    <w:multiLevelType w:val="hybridMultilevel"/>
    <w:tmpl w:val="42DE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759D5"/>
    <w:multiLevelType w:val="multilevel"/>
    <w:tmpl w:val="25D0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9A"/>
    <w:rsid w:val="001056AE"/>
    <w:rsid w:val="00116B36"/>
    <w:rsid w:val="001775BE"/>
    <w:rsid w:val="002D495A"/>
    <w:rsid w:val="002F3EDD"/>
    <w:rsid w:val="003438F2"/>
    <w:rsid w:val="003C1311"/>
    <w:rsid w:val="0040754F"/>
    <w:rsid w:val="00415F6C"/>
    <w:rsid w:val="00500510"/>
    <w:rsid w:val="005E052F"/>
    <w:rsid w:val="00641BC5"/>
    <w:rsid w:val="007D485E"/>
    <w:rsid w:val="00802334"/>
    <w:rsid w:val="00914035"/>
    <w:rsid w:val="00960B9A"/>
    <w:rsid w:val="009E35A9"/>
    <w:rsid w:val="00A67D4B"/>
    <w:rsid w:val="00A96922"/>
    <w:rsid w:val="00AA0D95"/>
    <w:rsid w:val="00AF6E7E"/>
    <w:rsid w:val="00B1772D"/>
    <w:rsid w:val="00C51F95"/>
    <w:rsid w:val="00C60D14"/>
    <w:rsid w:val="00CA0FA3"/>
    <w:rsid w:val="00DB01FC"/>
    <w:rsid w:val="00E5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0BF5A67F-1DF3-47C0-BB80-AA90666D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67D4B"/>
    <w:rPr>
      <w:b/>
      <w:bCs/>
    </w:rPr>
  </w:style>
  <w:style w:type="paragraph" w:styleId="ad">
    <w:name w:val="Normal (Web)"/>
    <w:basedOn w:val="a"/>
    <w:uiPriority w:val="99"/>
    <w:semiHidden/>
    <w:unhideWhenUsed/>
    <w:rsid w:val="00A67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herzen.spb.ru/igossoudarev/clou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F7C6-1607-4F2D-A439-6C22310E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ина</cp:lastModifiedBy>
  <cp:revision>5</cp:revision>
  <dcterms:created xsi:type="dcterms:W3CDTF">2024-09-03T09:49:00Z</dcterms:created>
  <dcterms:modified xsi:type="dcterms:W3CDTF">2024-09-03T14:41:00Z</dcterms:modified>
</cp:coreProperties>
</file>